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  <w:bookmarkStart w:id="0" w:name="_GoBack"/>
      <w:bookmarkEnd w:id="0"/>
    </w:p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Señore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E5291">
        <w:rPr>
          <w:rFonts w:ascii="Verdana" w:hAnsi="Verdana"/>
          <w:b/>
          <w:sz w:val="17"/>
          <w:szCs w:val="17"/>
        </w:rPr>
        <w:t>ECOPETROL S.A.</w:t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</w:p>
    <w:p w:rsidR="00792EDB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proofErr w:type="spellStart"/>
      <w:r w:rsidRPr="009E5291">
        <w:rPr>
          <w:rFonts w:ascii="Verdana" w:hAnsi="Verdana"/>
          <w:sz w:val="17"/>
          <w:szCs w:val="17"/>
        </w:rPr>
        <w:t>Atn</w:t>
      </w:r>
      <w:proofErr w:type="spellEnd"/>
      <w:r w:rsidRPr="009E5291">
        <w:rPr>
          <w:rFonts w:ascii="Verdana" w:hAnsi="Verdana"/>
          <w:sz w:val="17"/>
          <w:szCs w:val="17"/>
        </w:rPr>
        <w:t xml:space="preserve">. </w:t>
      </w:r>
      <w:r w:rsidR="00AE016F">
        <w:rPr>
          <w:rFonts w:ascii="Verdana" w:hAnsi="Verdana"/>
          <w:sz w:val="17"/>
          <w:szCs w:val="17"/>
        </w:rPr>
        <w:t>ISABEL CRISTINA GAITÁN RUIZ</w:t>
      </w:r>
    </w:p>
    <w:p w:rsidR="00D26AEE" w:rsidRPr="009E5291" w:rsidRDefault="00B6050C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Gerencia </w:t>
      </w:r>
      <w:r w:rsidR="00201B5D">
        <w:rPr>
          <w:rFonts w:ascii="Verdana" w:hAnsi="Verdana"/>
          <w:sz w:val="17"/>
          <w:szCs w:val="17"/>
        </w:rPr>
        <w:t xml:space="preserve">Nacional </w:t>
      </w:r>
      <w:r w:rsidRPr="009E5291">
        <w:rPr>
          <w:rFonts w:ascii="Verdana" w:hAnsi="Verdana"/>
          <w:sz w:val="17"/>
          <w:szCs w:val="17"/>
        </w:rPr>
        <w:t>de Refinados</w:t>
      </w:r>
      <w:r w:rsidR="00201B5D">
        <w:rPr>
          <w:rFonts w:ascii="Verdana" w:hAnsi="Verdana"/>
          <w:sz w:val="17"/>
          <w:szCs w:val="17"/>
        </w:rPr>
        <w:t xml:space="preserve"> y Crudo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arrera 7 No. 37-69, Piso</w:t>
      </w:r>
      <w:r w:rsidR="00E30835" w:rsidRPr="009E5291">
        <w:rPr>
          <w:rFonts w:ascii="Verdana" w:hAnsi="Verdana"/>
          <w:sz w:val="17"/>
          <w:szCs w:val="17"/>
        </w:rPr>
        <w:t xml:space="preserve"> 5</w:t>
      </w:r>
      <w:r w:rsidRPr="009E5291">
        <w:rPr>
          <w:rFonts w:ascii="Verdana" w:hAnsi="Verdana"/>
          <w:sz w:val="17"/>
          <w:szCs w:val="17"/>
        </w:rPr>
        <w:t xml:space="preserve">, Edificio </w:t>
      </w:r>
      <w:proofErr w:type="spellStart"/>
      <w:r w:rsidRPr="009E5291">
        <w:rPr>
          <w:rFonts w:ascii="Verdana" w:hAnsi="Verdana"/>
          <w:sz w:val="17"/>
          <w:szCs w:val="17"/>
        </w:rPr>
        <w:t>Teusacá</w:t>
      </w:r>
      <w:proofErr w:type="spellEnd"/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E9317B">
        <w:rPr>
          <w:rFonts w:ascii="Verdana" w:hAnsi="Verdana"/>
          <w:sz w:val="17"/>
          <w:szCs w:val="17"/>
        </w:rPr>
        <w:t xml:space="preserve"> </w:t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Bogotá D.C.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134085" w:rsidRPr="00134085" w:rsidRDefault="00D26AEE" w:rsidP="00EA2C58">
      <w:pPr>
        <w:spacing w:after="0" w:line="240" w:lineRule="auto"/>
        <w:ind w:left="703" w:hanging="703"/>
        <w:jc w:val="both"/>
        <w:rPr>
          <w:b/>
          <w:iCs/>
        </w:rPr>
      </w:pPr>
      <w:r w:rsidRPr="00134085">
        <w:rPr>
          <w:rFonts w:ascii="Verdana" w:hAnsi="Verdana"/>
          <w:b/>
          <w:sz w:val="17"/>
          <w:szCs w:val="17"/>
        </w:rPr>
        <w:t xml:space="preserve">Ref. </w:t>
      </w:r>
      <w:r w:rsidRPr="00134085">
        <w:rPr>
          <w:rFonts w:ascii="Verdana" w:hAnsi="Verdana"/>
          <w:b/>
          <w:sz w:val="17"/>
          <w:szCs w:val="17"/>
        </w:rPr>
        <w:tab/>
      </w:r>
      <w:r w:rsidR="00134085" w:rsidRPr="00134085">
        <w:rPr>
          <w:b/>
          <w:iCs/>
        </w:rPr>
        <w:t xml:space="preserve">SONDEO DE MERCADO RELACIONADO CON LA VENTA DE </w:t>
      </w:r>
      <w:r w:rsidR="00CD5426">
        <w:rPr>
          <w:b/>
          <w:iCs/>
        </w:rPr>
        <w:t xml:space="preserve">CRUDO </w:t>
      </w:r>
      <w:r w:rsidR="000F55F1">
        <w:rPr>
          <w:b/>
          <w:iCs/>
        </w:rPr>
        <w:t>CAPACHOS</w:t>
      </w:r>
    </w:p>
    <w:p w:rsidR="00D26AEE" w:rsidRPr="00501815" w:rsidRDefault="00D26AEE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  <w:highlight w:val="green"/>
        </w:rPr>
      </w:pPr>
    </w:p>
    <w:p w:rsidR="009E223B" w:rsidRPr="009E5291" w:rsidRDefault="009E223B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:rsidR="000B6AA7" w:rsidRPr="009E5291" w:rsidRDefault="000B6AA7" w:rsidP="009E5291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IDENTIFICACIÓN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</w:p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0B6AA7" w:rsidRPr="009E5291" w:rsidTr="00A237A5">
        <w:trPr>
          <w:trHeight w:val="461"/>
        </w:trPr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DIRECCIÓN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ORREO ELECTRÓNIC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</w:tbl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024326" w:rsidRDefault="00420CE4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9E5291">
        <w:rPr>
          <w:rFonts w:ascii="Verdana" w:hAnsi="Verdana"/>
          <w:sz w:val="17"/>
          <w:szCs w:val="17"/>
          <w:highlight w:val="yellow"/>
        </w:rPr>
        <w:t>[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INT</w:t>
      </w:r>
      <w:r w:rsidR="00A92026">
        <w:rPr>
          <w:rFonts w:ascii="Verdana" w:hAnsi="Verdana"/>
          <w:sz w:val="17"/>
          <w:szCs w:val="17"/>
          <w:highlight w:val="yellow"/>
          <w:vertAlign w:val="superscript"/>
        </w:rPr>
        <w:t>E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RESADO</w:t>
      </w:r>
      <w:r w:rsidRPr="009E5291">
        <w:rPr>
          <w:rFonts w:ascii="Verdana" w:hAnsi="Verdana"/>
          <w:sz w:val="17"/>
          <w:szCs w:val="17"/>
          <w:highlight w:val="yellow"/>
        </w:rPr>
        <w:t>]</w:t>
      </w:r>
      <w:r w:rsidR="004A048B">
        <w:rPr>
          <w:rFonts w:ascii="Verdana" w:hAnsi="Verdana"/>
          <w:sz w:val="17"/>
          <w:szCs w:val="17"/>
        </w:rPr>
        <w:t>, formuló</w:t>
      </w:r>
      <w:r w:rsidRPr="009E5291">
        <w:rPr>
          <w:rFonts w:ascii="Verdana" w:hAnsi="Verdana"/>
          <w:sz w:val="17"/>
          <w:szCs w:val="17"/>
        </w:rPr>
        <w:t xml:space="preserve"> </w:t>
      </w:r>
      <w:r w:rsidR="00134085">
        <w:rPr>
          <w:rFonts w:ascii="Verdana" w:hAnsi="Verdana"/>
          <w:sz w:val="17"/>
          <w:szCs w:val="17"/>
        </w:rPr>
        <w:t xml:space="preserve">Manifestación de Interés </w:t>
      </w:r>
      <w:r w:rsidRPr="009E5291">
        <w:rPr>
          <w:rFonts w:ascii="Verdana" w:hAnsi="Verdana"/>
          <w:sz w:val="17"/>
          <w:szCs w:val="17"/>
        </w:rPr>
        <w:t>de Compra de</w:t>
      </w:r>
      <w:r w:rsidR="00201B5D">
        <w:rPr>
          <w:rFonts w:ascii="Verdana" w:hAnsi="Verdana"/>
          <w:sz w:val="17"/>
          <w:szCs w:val="17"/>
        </w:rPr>
        <w:t xml:space="preserve"> </w:t>
      </w:r>
      <w:r w:rsidR="00CD5426">
        <w:rPr>
          <w:rFonts w:ascii="Verdana" w:hAnsi="Verdana"/>
          <w:sz w:val="17"/>
          <w:szCs w:val="17"/>
        </w:rPr>
        <w:t xml:space="preserve">Crudo </w:t>
      </w:r>
      <w:r w:rsidR="000F55F1">
        <w:rPr>
          <w:rFonts w:ascii="Verdana" w:hAnsi="Verdana"/>
          <w:sz w:val="17"/>
          <w:szCs w:val="17"/>
        </w:rPr>
        <w:t>Capachos.</w:t>
      </w:r>
    </w:p>
    <w:p w:rsidR="00DE699A" w:rsidRPr="009E5291" w:rsidRDefault="00DE699A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B52DA" w:rsidRDefault="00134085" w:rsidP="005976C7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>
        <w:rPr>
          <w:rFonts w:ascii="Verdana" w:hAnsi="Verdana"/>
          <w:color w:val="auto"/>
          <w:sz w:val="17"/>
          <w:szCs w:val="17"/>
        </w:rPr>
        <w:t xml:space="preserve">MANIFESTACIÓN DE INTERES POR </w:t>
      </w:r>
      <w:r w:rsidR="00950F62">
        <w:rPr>
          <w:rFonts w:ascii="Verdana" w:hAnsi="Verdana"/>
          <w:color w:val="auto"/>
          <w:sz w:val="17"/>
          <w:szCs w:val="17"/>
        </w:rPr>
        <w:t>VOLUMEN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DE </w:t>
      </w:r>
      <w:r w:rsidR="00CD5426">
        <w:rPr>
          <w:rFonts w:ascii="Verdana" w:hAnsi="Verdana"/>
          <w:color w:val="auto"/>
          <w:sz w:val="17"/>
          <w:szCs w:val="17"/>
        </w:rPr>
        <w:t xml:space="preserve">CRUDO </w:t>
      </w:r>
      <w:r w:rsidR="000F55F1">
        <w:rPr>
          <w:rFonts w:ascii="Verdana" w:hAnsi="Verdana"/>
          <w:color w:val="auto"/>
          <w:sz w:val="17"/>
          <w:szCs w:val="17"/>
        </w:rPr>
        <w:t>CAPACHOS</w:t>
      </w:r>
      <w:r>
        <w:rPr>
          <w:rFonts w:ascii="Verdana" w:hAnsi="Verdana"/>
          <w:color w:val="auto"/>
          <w:sz w:val="17"/>
          <w:szCs w:val="17"/>
        </w:rPr>
        <w:t>: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950F62" w:rsidRDefault="00950F62" w:rsidP="00EB52DA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Verdana" w:eastAsiaTheme="minorEastAsia" w:hAnsi="Verdana" w:cstheme="minorBidi"/>
          <w:b w:val="0"/>
          <w:bCs w:val="0"/>
          <w:color w:val="auto"/>
          <w:sz w:val="17"/>
          <w:szCs w:val="17"/>
          <w:highlight w:val="yellow"/>
          <w:vertAlign w:val="superscript"/>
        </w:rPr>
      </w:pPr>
    </w:p>
    <w:p w:rsidR="00C04719" w:rsidRPr="00C04719" w:rsidRDefault="00C04719" w:rsidP="00C04719"/>
    <w:tbl>
      <w:tblPr>
        <w:tblW w:w="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</w:tblGrid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</w:tcPr>
          <w:p w:rsidR="00201B5D" w:rsidRPr="0035640F" w:rsidRDefault="008E569A" w:rsidP="0035640F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eriodo para retirar el crudo</w:t>
            </w:r>
            <w:r w:rsidR="008025D8" w:rsidRPr="0035640F"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8025D8" w:rsidRPr="00AE6066" w:rsidRDefault="00A237A5" w:rsidP="007D7676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b/>
              </w:rPr>
            </w:pPr>
            <w:r w:rsidRPr="00AE6066">
              <w:rPr>
                <w:rFonts w:ascii="Verdana" w:hAnsi="Verdana"/>
                <w:b/>
                <w:sz w:val="17"/>
                <w:szCs w:val="17"/>
              </w:rPr>
              <w:t xml:space="preserve">A partir </w:t>
            </w:r>
            <w:r w:rsidR="007D7676">
              <w:rPr>
                <w:rFonts w:ascii="Verdana" w:hAnsi="Verdana"/>
                <w:b/>
                <w:sz w:val="17"/>
                <w:szCs w:val="17"/>
              </w:rPr>
              <w:t>del 1</w:t>
            </w:r>
            <w:r w:rsidRPr="00AE6066">
              <w:rPr>
                <w:rFonts w:ascii="Verdana" w:hAnsi="Verdana"/>
                <w:b/>
                <w:sz w:val="17"/>
                <w:szCs w:val="17"/>
              </w:rPr>
              <w:t xml:space="preserve"> de </w:t>
            </w:r>
            <w:r w:rsidR="007D7676">
              <w:rPr>
                <w:rFonts w:ascii="Verdana" w:hAnsi="Verdana"/>
                <w:b/>
                <w:sz w:val="17"/>
                <w:szCs w:val="17"/>
              </w:rPr>
              <w:t>diciembre</w:t>
            </w:r>
            <w:r w:rsidRPr="00AE6066">
              <w:rPr>
                <w:rFonts w:ascii="Verdana" w:hAnsi="Verdana"/>
                <w:b/>
                <w:sz w:val="17"/>
                <w:szCs w:val="17"/>
              </w:rPr>
              <w:t xml:space="preserve"> de 201</w:t>
            </w:r>
            <w:r w:rsidR="007D7676">
              <w:rPr>
                <w:rFonts w:ascii="Verdana" w:hAnsi="Verdana"/>
                <w:b/>
                <w:sz w:val="17"/>
                <w:szCs w:val="17"/>
              </w:rPr>
              <w:t>8</w:t>
            </w: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</w:tcPr>
          <w:p w:rsidR="00201B5D" w:rsidRDefault="00201B5D" w:rsidP="00201B5D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</w:p>
          <w:p w:rsidR="008025D8" w:rsidRPr="0035640F" w:rsidRDefault="008025D8" w:rsidP="00201B5D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35640F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TERESADO   [</w:t>
            </w:r>
            <w:r w:rsidRPr="00C72DCC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NSERTAR RAZÓN SOCIAL Y NIT DEL INTERESADO</w:t>
            </w:r>
            <w:r w:rsidRPr="00C72DCC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]</w:t>
            </w: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  <w:vAlign w:val="center"/>
          </w:tcPr>
          <w:p w:rsidR="00F04325" w:rsidRDefault="00F04325" w:rsidP="00792EDB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rar el volumen mensual a retirar </w:t>
            </w:r>
          </w:p>
          <w:p w:rsidR="008025D8" w:rsidRPr="0035640F" w:rsidRDefault="008025D8" w:rsidP="00792EDB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5640F">
              <w:rPr>
                <w:rFonts w:ascii="Verdana" w:hAnsi="Verdana"/>
                <w:sz w:val="17"/>
                <w:szCs w:val="17"/>
              </w:rPr>
              <w:t>Bls Totales</w:t>
            </w:r>
          </w:p>
        </w:tc>
      </w:tr>
      <w:tr w:rsidR="008025D8" w:rsidRPr="002A3CA1" w:rsidTr="00A237A5">
        <w:trPr>
          <w:trHeight w:val="467"/>
          <w:jc w:val="center"/>
        </w:trPr>
        <w:tc>
          <w:tcPr>
            <w:tcW w:w="5010" w:type="dxa"/>
            <w:shd w:val="clear" w:color="auto" w:fill="auto"/>
            <w:vAlign w:val="center"/>
            <w:hideMark/>
          </w:tcPr>
          <w:p w:rsidR="008025D8" w:rsidRPr="008025D8" w:rsidRDefault="008025D8" w:rsidP="002A3C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SERTA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VOLUMEN EN </w:t>
            </w: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BLS TOTALES DE INTERÉS</w:t>
            </w:r>
          </w:p>
        </w:tc>
      </w:tr>
    </w:tbl>
    <w:p w:rsidR="002A3CA1" w:rsidRDefault="002A3CA1" w:rsidP="002A3CA1">
      <w:pPr>
        <w:jc w:val="center"/>
      </w:pPr>
    </w:p>
    <w:p w:rsidR="004D567D" w:rsidRPr="009E5291" w:rsidRDefault="004D567D" w:rsidP="009E5291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Y ACREDITACIÓN DE REQUISITOS MÍNIMOS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9E5291">
      <w:pPr>
        <w:pStyle w:val="Ttulo2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  <w:r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eclaro bajo la gravedad de juramento:</w:t>
      </w:r>
    </w:p>
    <w:p w:rsidR="00B24E0E" w:rsidRPr="009E5291" w:rsidRDefault="00B24E0E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C23236" w:rsidRPr="005F0210" w:rsidRDefault="00B24E0E" w:rsidP="00C527A6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>Que la</w:t>
      </w:r>
      <w:r w:rsidR="009020FA" w:rsidRPr="005F0210">
        <w:rPr>
          <w:rFonts w:ascii="Verdana" w:hAnsi="Verdana"/>
          <w:sz w:val="17"/>
          <w:szCs w:val="17"/>
        </w:rPr>
        <w:t xml:space="preserve"> </w:t>
      </w:r>
      <w:r w:rsidR="004C4318" w:rsidRPr="005F0210">
        <w:rPr>
          <w:rFonts w:ascii="Verdana" w:hAnsi="Verdana"/>
          <w:sz w:val="17"/>
          <w:szCs w:val="17"/>
        </w:rPr>
        <w:t xml:space="preserve">Manifestación de Interés </w:t>
      </w:r>
      <w:r w:rsidR="009020FA" w:rsidRPr="005F0210">
        <w:rPr>
          <w:rFonts w:ascii="Verdana" w:hAnsi="Verdana"/>
          <w:sz w:val="17"/>
          <w:szCs w:val="17"/>
        </w:rPr>
        <w:t xml:space="preserve">de Compra </w:t>
      </w:r>
      <w:r w:rsidR="00633DE9" w:rsidRPr="005F0210">
        <w:rPr>
          <w:rFonts w:ascii="Verdana" w:hAnsi="Verdana"/>
          <w:sz w:val="17"/>
          <w:szCs w:val="17"/>
        </w:rPr>
        <w:t>es incondicional e irrevocable y estará vigente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A237A5" w:rsidRPr="005F0210">
        <w:rPr>
          <w:rFonts w:ascii="Verdana" w:hAnsi="Verdana"/>
          <w:sz w:val="17"/>
          <w:szCs w:val="17"/>
        </w:rPr>
        <w:t xml:space="preserve">hasta el </w:t>
      </w:r>
      <w:r w:rsidR="007D7676">
        <w:rPr>
          <w:rFonts w:ascii="Verdana" w:hAnsi="Verdana"/>
          <w:sz w:val="17"/>
          <w:szCs w:val="17"/>
        </w:rPr>
        <w:t>siete (7)</w:t>
      </w:r>
      <w:r w:rsidR="00A237A5" w:rsidRPr="005F0210">
        <w:rPr>
          <w:rFonts w:ascii="Verdana" w:hAnsi="Verdana"/>
          <w:sz w:val="17"/>
          <w:szCs w:val="17"/>
        </w:rPr>
        <w:t xml:space="preserve"> de </w:t>
      </w:r>
      <w:r w:rsidR="007D7676">
        <w:rPr>
          <w:rFonts w:ascii="Verdana" w:hAnsi="Verdana"/>
          <w:sz w:val="17"/>
          <w:szCs w:val="17"/>
        </w:rPr>
        <w:t>diciembre</w:t>
      </w:r>
      <w:r w:rsidR="00A237A5" w:rsidRPr="005F0210">
        <w:rPr>
          <w:rFonts w:ascii="Verdana" w:hAnsi="Verdana"/>
          <w:sz w:val="17"/>
          <w:szCs w:val="17"/>
        </w:rPr>
        <w:t xml:space="preserve"> de 201</w:t>
      </w:r>
      <w:r w:rsidR="007D7676">
        <w:rPr>
          <w:rFonts w:ascii="Verdana" w:hAnsi="Verdana"/>
          <w:sz w:val="17"/>
          <w:szCs w:val="17"/>
        </w:rPr>
        <w:t>8</w:t>
      </w:r>
      <w:r w:rsidR="00A237A5" w:rsidRPr="005F0210">
        <w:rPr>
          <w:rFonts w:ascii="Verdana" w:hAnsi="Verdana"/>
          <w:sz w:val="17"/>
          <w:szCs w:val="17"/>
        </w:rPr>
        <w:t>.</w:t>
      </w:r>
      <w:r w:rsidRPr="005F0210">
        <w:rPr>
          <w:rFonts w:ascii="Verdana" w:hAnsi="Verdana"/>
          <w:sz w:val="17"/>
          <w:szCs w:val="17"/>
        </w:rPr>
        <w:t xml:space="preserve"> </w:t>
      </w:r>
    </w:p>
    <w:p w:rsidR="00A237A5" w:rsidRPr="005F0210" w:rsidRDefault="00A237A5" w:rsidP="00A237A5">
      <w:pPr>
        <w:pStyle w:val="Prrafodelista"/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Que </w:t>
      </w:r>
      <w:r w:rsidR="0029410A" w:rsidRPr="005F0210">
        <w:rPr>
          <w:rFonts w:ascii="Verdana" w:hAnsi="Verdana"/>
          <w:sz w:val="17"/>
          <w:szCs w:val="17"/>
        </w:rPr>
        <w:t xml:space="preserve">conozco y </w:t>
      </w:r>
      <w:r w:rsidR="0065298B" w:rsidRPr="005F0210">
        <w:rPr>
          <w:rFonts w:ascii="Verdana" w:hAnsi="Verdana"/>
          <w:sz w:val="17"/>
          <w:szCs w:val="17"/>
        </w:rPr>
        <w:t>acepto</w:t>
      </w:r>
      <w:r w:rsidRPr="005F0210">
        <w:rPr>
          <w:rFonts w:ascii="Verdana" w:hAnsi="Verdana"/>
          <w:sz w:val="17"/>
          <w:szCs w:val="17"/>
        </w:rPr>
        <w:t xml:space="preserve"> expresamente todos y cada uno de los requisitos, condiciones, manifestaciones, obligaciones y responsabilidades que establece </w:t>
      </w:r>
      <w:r w:rsidR="004C4318" w:rsidRPr="005F0210">
        <w:rPr>
          <w:rFonts w:ascii="Verdana" w:hAnsi="Verdana"/>
          <w:sz w:val="17"/>
          <w:szCs w:val="17"/>
        </w:rPr>
        <w:t>el Sondeo de Mercado</w:t>
      </w:r>
      <w:r w:rsidRPr="005F0210">
        <w:rPr>
          <w:rFonts w:ascii="Verdana" w:hAnsi="Verdana"/>
          <w:sz w:val="17"/>
          <w:szCs w:val="17"/>
        </w:rPr>
        <w:t xml:space="preserve">, y </w:t>
      </w:r>
      <w:r w:rsidR="0065298B" w:rsidRPr="005F0210">
        <w:rPr>
          <w:rFonts w:ascii="Verdana" w:hAnsi="Verdana"/>
          <w:sz w:val="17"/>
          <w:szCs w:val="17"/>
        </w:rPr>
        <w:t>me someto</w:t>
      </w:r>
      <w:r w:rsidRPr="005F0210">
        <w:rPr>
          <w:rFonts w:ascii="Verdana" w:hAnsi="Verdana"/>
          <w:sz w:val="17"/>
          <w:szCs w:val="17"/>
        </w:rPr>
        <w:t xml:space="preserve"> en forma integral y sin objeción a las disposiciones de los mismos para todos los efectos relacionados con o derivados de la participación en</w:t>
      </w:r>
      <w:r w:rsidR="004C4318" w:rsidRPr="005F0210">
        <w:rPr>
          <w:rFonts w:ascii="Verdana" w:hAnsi="Verdana"/>
          <w:sz w:val="17"/>
          <w:szCs w:val="17"/>
        </w:rPr>
        <w:t xml:space="preserve"> el Sondeo de Mercado</w:t>
      </w:r>
      <w:r w:rsidR="00950F62" w:rsidRPr="005F0210">
        <w:rPr>
          <w:rFonts w:ascii="Verdana" w:hAnsi="Verdana"/>
          <w:sz w:val="17"/>
          <w:szCs w:val="17"/>
        </w:rPr>
        <w:t xml:space="preserve">. </w:t>
      </w:r>
    </w:p>
    <w:p w:rsidR="005F0210" w:rsidRPr="005F0210" w:rsidRDefault="005F0210" w:rsidP="005F0210">
      <w:pPr>
        <w:pStyle w:val="Prrafodelista"/>
        <w:rPr>
          <w:rFonts w:ascii="Verdana" w:hAnsi="Verdana"/>
          <w:sz w:val="17"/>
          <w:szCs w:val="17"/>
        </w:rPr>
      </w:pPr>
    </w:p>
    <w:p w:rsidR="00A237A5" w:rsidRP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En el caso de </w:t>
      </w:r>
      <w:r w:rsidR="00BC67AB" w:rsidRPr="005F0210">
        <w:rPr>
          <w:rFonts w:ascii="Verdana" w:hAnsi="Verdana"/>
          <w:sz w:val="17"/>
          <w:szCs w:val="17"/>
        </w:rPr>
        <w:t>que con base en la información que obtenga ECOP</w:t>
      </w:r>
      <w:r w:rsidR="00E1441A" w:rsidRPr="005F0210">
        <w:rPr>
          <w:rFonts w:ascii="Verdana" w:hAnsi="Verdana"/>
          <w:sz w:val="17"/>
          <w:szCs w:val="17"/>
        </w:rPr>
        <w:t>E</w:t>
      </w:r>
      <w:r w:rsidR="00BC67AB" w:rsidRPr="005F0210">
        <w:rPr>
          <w:rFonts w:ascii="Verdana" w:hAnsi="Verdana"/>
          <w:sz w:val="17"/>
          <w:szCs w:val="17"/>
        </w:rPr>
        <w:t xml:space="preserve">TROL del Sondeo de Mercado, decida asignar volúmenes de </w:t>
      </w:r>
      <w:r w:rsidR="008E569A">
        <w:rPr>
          <w:rFonts w:ascii="Verdana" w:hAnsi="Verdana"/>
          <w:sz w:val="17"/>
          <w:szCs w:val="17"/>
        </w:rPr>
        <w:t>crudo</w:t>
      </w:r>
      <w:r w:rsidR="00BC67AB" w:rsidRPr="005F0210">
        <w:rPr>
          <w:rFonts w:ascii="Verdana" w:hAnsi="Verdana"/>
          <w:sz w:val="17"/>
          <w:szCs w:val="17"/>
        </w:rPr>
        <w:t>, en calidad de asig</w:t>
      </w:r>
      <w:r w:rsidR="0065298B" w:rsidRPr="005F0210">
        <w:rPr>
          <w:rFonts w:ascii="Verdana" w:hAnsi="Verdana"/>
          <w:sz w:val="17"/>
          <w:szCs w:val="17"/>
        </w:rPr>
        <w:t>natario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65298B" w:rsidRPr="005F0210">
        <w:rPr>
          <w:rFonts w:ascii="Verdana" w:hAnsi="Verdana"/>
          <w:sz w:val="17"/>
          <w:szCs w:val="17"/>
        </w:rPr>
        <w:t>me obligo</w:t>
      </w:r>
      <w:r w:rsidRPr="005F0210">
        <w:rPr>
          <w:rFonts w:ascii="Verdana" w:hAnsi="Verdana"/>
          <w:sz w:val="17"/>
          <w:szCs w:val="17"/>
        </w:rPr>
        <w:t xml:space="preserve"> a </w:t>
      </w:r>
      <w:r w:rsidR="003300F9" w:rsidRPr="005F0210">
        <w:rPr>
          <w:rFonts w:ascii="Verdana" w:hAnsi="Verdana"/>
          <w:sz w:val="17"/>
          <w:szCs w:val="17"/>
        </w:rPr>
        <w:t>realizar</w:t>
      </w:r>
      <w:r w:rsidR="004C4318" w:rsidRPr="005F0210">
        <w:rPr>
          <w:rFonts w:ascii="Verdana" w:hAnsi="Verdana"/>
          <w:sz w:val="17"/>
          <w:szCs w:val="17"/>
        </w:rPr>
        <w:t xml:space="preserve"> el retiro de la totalidad del </w:t>
      </w:r>
      <w:r w:rsidR="008E569A">
        <w:rPr>
          <w:rFonts w:ascii="Verdana" w:hAnsi="Verdana"/>
          <w:sz w:val="17"/>
          <w:szCs w:val="17"/>
        </w:rPr>
        <w:t>crudo</w:t>
      </w:r>
      <w:r w:rsidR="004C4318" w:rsidRPr="005F0210">
        <w:rPr>
          <w:rFonts w:ascii="Verdana" w:hAnsi="Verdana"/>
          <w:sz w:val="17"/>
          <w:szCs w:val="17"/>
        </w:rPr>
        <w:t xml:space="preserve"> que se derive de la asignación a partir del </w:t>
      </w:r>
      <w:r w:rsidR="007D7676">
        <w:rPr>
          <w:rFonts w:ascii="Verdana" w:hAnsi="Verdana"/>
          <w:sz w:val="17"/>
          <w:szCs w:val="17"/>
        </w:rPr>
        <w:t>primero</w:t>
      </w:r>
      <w:r w:rsidR="00AB0D41" w:rsidRPr="005F0210">
        <w:rPr>
          <w:rFonts w:ascii="Verdana" w:hAnsi="Verdana"/>
          <w:sz w:val="17"/>
          <w:szCs w:val="17"/>
        </w:rPr>
        <w:t xml:space="preserve"> (</w:t>
      </w:r>
      <w:r w:rsidR="007D7676">
        <w:rPr>
          <w:rFonts w:ascii="Verdana" w:hAnsi="Verdana"/>
          <w:sz w:val="17"/>
          <w:szCs w:val="17"/>
        </w:rPr>
        <w:t>01</w:t>
      </w:r>
      <w:r w:rsidR="00AB0D41" w:rsidRPr="005F0210">
        <w:rPr>
          <w:rFonts w:ascii="Verdana" w:hAnsi="Verdana"/>
          <w:sz w:val="17"/>
          <w:szCs w:val="17"/>
        </w:rPr>
        <w:t>)</w:t>
      </w:r>
      <w:r w:rsidR="004C4318" w:rsidRPr="005F0210">
        <w:rPr>
          <w:rFonts w:ascii="Verdana" w:hAnsi="Verdana"/>
          <w:sz w:val="17"/>
          <w:szCs w:val="17"/>
        </w:rPr>
        <w:t xml:space="preserve"> </w:t>
      </w:r>
      <w:r w:rsidR="00201B5D" w:rsidRPr="005F0210">
        <w:rPr>
          <w:rFonts w:ascii="Verdana" w:hAnsi="Verdana"/>
          <w:sz w:val="17"/>
          <w:szCs w:val="17"/>
        </w:rPr>
        <w:t xml:space="preserve">de </w:t>
      </w:r>
      <w:r w:rsidR="007D7676">
        <w:rPr>
          <w:rFonts w:ascii="Verdana" w:hAnsi="Verdana"/>
          <w:sz w:val="17"/>
          <w:szCs w:val="17"/>
        </w:rPr>
        <w:t>diciembre</w:t>
      </w:r>
      <w:r w:rsidR="00201B5D" w:rsidRPr="005F0210">
        <w:rPr>
          <w:rFonts w:ascii="Verdana" w:hAnsi="Verdana"/>
          <w:sz w:val="17"/>
          <w:szCs w:val="17"/>
        </w:rPr>
        <w:t xml:space="preserve"> de 201</w:t>
      </w:r>
      <w:r w:rsidR="007D7676">
        <w:rPr>
          <w:rFonts w:ascii="Verdana" w:hAnsi="Verdana"/>
          <w:sz w:val="17"/>
          <w:szCs w:val="17"/>
        </w:rPr>
        <w:t>8</w:t>
      </w:r>
      <w:r w:rsidR="005F0210" w:rsidRPr="005F0210">
        <w:rPr>
          <w:rFonts w:ascii="Verdana" w:hAnsi="Verdana"/>
          <w:sz w:val="17"/>
          <w:szCs w:val="17"/>
        </w:rPr>
        <w:t>.</w:t>
      </w:r>
    </w:p>
    <w:p w:rsidR="00AB0D41" w:rsidRPr="00AB0D41" w:rsidRDefault="00AB0D41" w:rsidP="00AB0D41">
      <w:pPr>
        <w:pStyle w:val="Prrafodelista"/>
        <w:rPr>
          <w:rFonts w:ascii="Verdana" w:hAnsi="Verdana"/>
          <w:sz w:val="17"/>
          <w:szCs w:val="17"/>
        </w:rPr>
      </w:pPr>
    </w:p>
    <w:p w:rsidR="00AB0D41" w:rsidRDefault="00AB0D41" w:rsidP="00AB0D41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Que cumplo a cabalidad con todas las Condiciones generales y de entrega de </w:t>
      </w:r>
      <w:r w:rsidR="008E569A">
        <w:rPr>
          <w:rFonts w:ascii="Verdana" w:hAnsi="Verdana"/>
          <w:sz w:val="17"/>
          <w:szCs w:val="17"/>
        </w:rPr>
        <w:t xml:space="preserve">crudo </w:t>
      </w:r>
      <w:r>
        <w:rPr>
          <w:rFonts w:ascii="Verdana" w:hAnsi="Verdana"/>
          <w:sz w:val="17"/>
          <w:szCs w:val="17"/>
        </w:rPr>
        <w:t>establecidas en el presente sondeo de mercado, dado que garantizan la adecuada evacuación del Crudo Capachos.</w:t>
      </w:r>
    </w:p>
    <w:p w:rsidR="00AB0D41" w:rsidRPr="00AB0D41" w:rsidRDefault="00AB0D41" w:rsidP="00AB0D41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9E5291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Verdana" w:hAnsi="Verdana"/>
          <w:sz w:val="17"/>
          <w:szCs w:val="17"/>
        </w:rPr>
      </w:pPr>
    </w:p>
    <w:p w:rsidR="004D091E" w:rsidRPr="009E5291" w:rsidRDefault="0065298B" w:rsidP="009E5291">
      <w:pPr>
        <w:pStyle w:val="Ttulo3"/>
        <w:spacing w:before="0" w:line="240" w:lineRule="auto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>ANEXOS</w:t>
      </w:r>
    </w:p>
    <w:p w:rsidR="004D091E" w:rsidRPr="009E5291" w:rsidRDefault="004D091E" w:rsidP="004D091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B6021" w:rsidRDefault="00D54A13" w:rsidP="008B6021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Certificado de Existencia y Representación Legal expedido por la Cámara de Comercio dentro de los tres (3) meses anteriores a la </w:t>
      </w:r>
      <w:r w:rsidRPr="00C318C3">
        <w:rPr>
          <w:rFonts w:ascii="Verdana" w:hAnsi="Verdana"/>
          <w:sz w:val="17"/>
          <w:szCs w:val="17"/>
        </w:rPr>
        <w:t xml:space="preserve">fecha de publicación </w:t>
      </w:r>
      <w:r w:rsidR="00BC67AB">
        <w:rPr>
          <w:rFonts w:ascii="Verdana" w:hAnsi="Verdana"/>
          <w:sz w:val="17"/>
          <w:szCs w:val="17"/>
        </w:rPr>
        <w:t xml:space="preserve">del </w:t>
      </w:r>
      <w:r w:rsidR="008E569A">
        <w:rPr>
          <w:rFonts w:ascii="Verdana" w:hAnsi="Verdana"/>
          <w:sz w:val="17"/>
          <w:szCs w:val="17"/>
        </w:rPr>
        <w:t xml:space="preserve">Sondeo </w:t>
      </w:r>
      <w:r w:rsidR="004C4318" w:rsidRPr="00B36A0A">
        <w:rPr>
          <w:rFonts w:ascii="Verdana" w:hAnsi="Verdana"/>
          <w:sz w:val="17"/>
          <w:szCs w:val="17"/>
        </w:rPr>
        <w:t>de Mercado</w:t>
      </w:r>
      <w:r w:rsidR="00950F62" w:rsidRPr="00BC67AB">
        <w:rPr>
          <w:rFonts w:ascii="Verdana" w:hAnsi="Verdana"/>
          <w:sz w:val="17"/>
          <w:szCs w:val="17"/>
        </w:rPr>
        <w:t>.</w:t>
      </w:r>
    </w:p>
    <w:p w:rsidR="00A237A5" w:rsidRDefault="00A237A5" w:rsidP="00A237A5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</w:t>
      </w:r>
      <w:r w:rsidR="009828BA" w:rsidRPr="009E5291">
        <w:rPr>
          <w:rFonts w:ascii="Verdana" w:hAnsi="Verdana"/>
          <w:sz w:val="17"/>
          <w:szCs w:val="17"/>
        </w:rPr>
        <w:t>Firma del Representante Legal)</w:t>
      </w:r>
    </w:p>
    <w:p w:rsidR="00724E19" w:rsidRPr="009E5291" w:rsidRDefault="00724E19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Indicar nombre del Representante Legal)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Representante  Legal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(Indicar nombre del Oferente)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irección comercial del Oferente__________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Teléfono No._____________ / Fax No. 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orreo Electrónico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4D567D" w:rsidRPr="009E5291" w:rsidSect="009E22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84" w:rsidRDefault="009F5D84" w:rsidP="00D26AEE">
      <w:pPr>
        <w:spacing w:after="0" w:line="240" w:lineRule="auto"/>
      </w:pPr>
      <w:r>
        <w:separator/>
      </w:r>
    </w:p>
  </w:endnote>
  <w:endnote w:type="continuationSeparator" w:id="0">
    <w:p w:rsidR="009F5D84" w:rsidRDefault="009F5D84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F6" w:rsidRDefault="00DB20CE">
    <w:pPr>
      <w:pStyle w:val="Piedepgina"/>
    </w:pPr>
    <w:r>
      <w:rPr>
        <w:rFonts w:ascii="Verdana" w:hAnsi="Verdana"/>
        <w:b/>
        <w:sz w:val="14"/>
        <w:szCs w:val="14"/>
        <w:lang w:val="es-ES"/>
      </w:rPr>
      <w:t xml:space="preserve">SONDEO DE MERCADO </w:t>
    </w:r>
    <w:r w:rsidR="00792EDB">
      <w:rPr>
        <w:rFonts w:ascii="Verdana" w:hAnsi="Verdana"/>
        <w:b/>
        <w:sz w:val="14"/>
        <w:szCs w:val="14"/>
        <w:lang w:val="es-ES"/>
      </w:rPr>
      <w:t xml:space="preserve">RELACIONADO CON LA VENTA DE CRUDO </w:t>
    </w:r>
    <w:r w:rsidR="000F55F1">
      <w:rPr>
        <w:rFonts w:ascii="Verdana" w:hAnsi="Verdana"/>
        <w:b/>
        <w:sz w:val="14"/>
        <w:szCs w:val="14"/>
        <w:lang w:val="es-ES"/>
      </w:rPr>
      <w:t>CAPAC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84" w:rsidRDefault="009F5D84" w:rsidP="00D26AEE">
      <w:pPr>
        <w:spacing w:after="0" w:line="240" w:lineRule="auto"/>
      </w:pPr>
      <w:r>
        <w:separator/>
      </w:r>
    </w:p>
  </w:footnote>
  <w:footnote w:type="continuationSeparator" w:id="0">
    <w:p w:rsidR="009F5D84" w:rsidRDefault="009F5D84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EE" w:rsidRPr="009E5291" w:rsidRDefault="00D26AEE" w:rsidP="00D26AEE">
    <w:pPr>
      <w:pStyle w:val="Encabezado"/>
      <w:jc w:val="center"/>
      <w:rPr>
        <w:rFonts w:ascii="Verdana" w:hAnsi="Verdana"/>
        <w:b/>
        <w:sz w:val="17"/>
        <w:szCs w:val="17"/>
      </w:rPr>
    </w:pPr>
    <w:r w:rsidRPr="009E5291">
      <w:rPr>
        <w:rFonts w:ascii="Verdana" w:hAnsi="Verdana"/>
        <w:b/>
        <w:sz w:val="17"/>
        <w:szCs w:val="17"/>
      </w:rPr>
      <w:t xml:space="preserve">ANEXO </w:t>
    </w:r>
    <w:r w:rsidR="00134085">
      <w:rPr>
        <w:rFonts w:ascii="Verdana" w:hAnsi="Verdana"/>
        <w:b/>
        <w:sz w:val="17"/>
        <w:szCs w:val="17"/>
      </w:rPr>
      <w:t>4</w:t>
    </w:r>
  </w:p>
  <w:p w:rsidR="00D26AEE" w:rsidRDefault="00781670" w:rsidP="00D26AEE">
    <w:pPr>
      <w:pStyle w:val="Encabezado"/>
      <w:jc w:val="center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 xml:space="preserve">MODELO CARTA PRESENTACIÓN </w:t>
    </w:r>
    <w:r w:rsidR="00134085">
      <w:rPr>
        <w:rFonts w:ascii="Verdana" w:hAnsi="Verdana"/>
        <w:b/>
        <w:sz w:val="17"/>
        <w:szCs w:val="17"/>
      </w:rPr>
      <w:t>MANIFESTACIÓN DE INTERÉS SONDEO DE</w:t>
    </w:r>
    <w:r w:rsidR="00C04719">
      <w:rPr>
        <w:rFonts w:ascii="Verdana" w:hAnsi="Verdana"/>
        <w:b/>
        <w:sz w:val="17"/>
        <w:szCs w:val="17"/>
      </w:rPr>
      <w:t xml:space="preserve"> MERCADO</w:t>
    </w:r>
    <w:r w:rsidR="00134085">
      <w:rPr>
        <w:rFonts w:ascii="Verdana" w:hAnsi="Verdana"/>
        <w:b/>
        <w:sz w:val="17"/>
        <w:szCs w:val="17"/>
      </w:rPr>
      <w:t xml:space="preserve"> </w:t>
    </w:r>
    <w:r w:rsidR="00792EDB">
      <w:rPr>
        <w:rFonts w:ascii="Verdana" w:hAnsi="Verdana"/>
        <w:b/>
        <w:sz w:val="17"/>
        <w:szCs w:val="17"/>
      </w:rPr>
      <w:t xml:space="preserve">RELACIONADO CON LA VENTA CRUDO </w:t>
    </w:r>
    <w:r w:rsidR="000F55F1">
      <w:rPr>
        <w:rFonts w:ascii="Verdana" w:hAnsi="Verdana"/>
        <w:b/>
        <w:sz w:val="17"/>
        <w:szCs w:val="17"/>
      </w:rPr>
      <w:t>CAPACHOS</w:t>
    </w:r>
  </w:p>
  <w:p w:rsidR="00D26AEE" w:rsidRDefault="00D26A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1AF61637"/>
    <w:multiLevelType w:val="multilevel"/>
    <w:tmpl w:val="5852A6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6"/>
  </w:num>
  <w:num w:numId="19">
    <w:abstractNumId w:val="28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"/>
  </w:num>
  <w:num w:numId="28">
    <w:abstractNumId w:val="17"/>
  </w:num>
  <w:num w:numId="29">
    <w:abstractNumId w:val="2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E"/>
    <w:rsid w:val="0000238D"/>
    <w:rsid w:val="00007517"/>
    <w:rsid w:val="00023A98"/>
    <w:rsid w:val="00024326"/>
    <w:rsid w:val="00064408"/>
    <w:rsid w:val="00067E2A"/>
    <w:rsid w:val="000A4A97"/>
    <w:rsid w:val="000B6AA7"/>
    <w:rsid w:val="000B79CA"/>
    <w:rsid w:val="000B7D34"/>
    <w:rsid w:val="000C69AC"/>
    <w:rsid w:val="000D0B8B"/>
    <w:rsid w:val="000D27E6"/>
    <w:rsid w:val="000D62A2"/>
    <w:rsid w:val="000D673F"/>
    <w:rsid w:val="000D6DBF"/>
    <w:rsid w:val="000D7027"/>
    <w:rsid w:val="000E1B98"/>
    <w:rsid w:val="000E7ECD"/>
    <w:rsid w:val="000F39C4"/>
    <w:rsid w:val="000F55F1"/>
    <w:rsid w:val="0010104A"/>
    <w:rsid w:val="00120912"/>
    <w:rsid w:val="00134085"/>
    <w:rsid w:val="0015591D"/>
    <w:rsid w:val="00161C83"/>
    <w:rsid w:val="00163E3B"/>
    <w:rsid w:val="00164521"/>
    <w:rsid w:val="001719F7"/>
    <w:rsid w:val="001931C3"/>
    <w:rsid w:val="00193CC2"/>
    <w:rsid w:val="001A18DE"/>
    <w:rsid w:val="001A2039"/>
    <w:rsid w:val="001C0BB3"/>
    <w:rsid w:val="001C1022"/>
    <w:rsid w:val="001D4D4E"/>
    <w:rsid w:val="001D5585"/>
    <w:rsid w:val="001D69D5"/>
    <w:rsid w:val="001E538B"/>
    <w:rsid w:val="001F4E56"/>
    <w:rsid w:val="00201B5D"/>
    <w:rsid w:val="002124FE"/>
    <w:rsid w:val="00215E45"/>
    <w:rsid w:val="00233F92"/>
    <w:rsid w:val="00245FF6"/>
    <w:rsid w:val="00257FE9"/>
    <w:rsid w:val="0027114F"/>
    <w:rsid w:val="0029410A"/>
    <w:rsid w:val="00294CBE"/>
    <w:rsid w:val="002A3CA1"/>
    <w:rsid w:val="002A42C5"/>
    <w:rsid w:val="002B200D"/>
    <w:rsid w:val="002D049B"/>
    <w:rsid w:val="002E103F"/>
    <w:rsid w:val="002E1962"/>
    <w:rsid w:val="0030103B"/>
    <w:rsid w:val="003072C4"/>
    <w:rsid w:val="00322CEB"/>
    <w:rsid w:val="003300F9"/>
    <w:rsid w:val="0033230A"/>
    <w:rsid w:val="00346EB7"/>
    <w:rsid w:val="00351A48"/>
    <w:rsid w:val="00351AFB"/>
    <w:rsid w:val="003525A0"/>
    <w:rsid w:val="0035640F"/>
    <w:rsid w:val="00367491"/>
    <w:rsid w:val="00372786"/>
    <w:rsid w:val="00393679"/>
    <w:rsid w:val="003A11CE"/>
    <w:rsid w:val="003A313D"/>
    <w:rsid w:val="003B0B6E"/>
    <w:rsid w:val="003B750C"/>
    <w:rsid w:val="003C5129"/>
    <w:rsid w:val="003D7DA5"/>
    <w:rsid w:val="00403346"/>
    <w:rsid w:val="004058CF"/>
    <w:rsid w:val="00407DF7"/>
    <w:rsid w:val="00410985"/>
    <w:rsid w:val="00420CE4"/>
    <w:rsid w:val="0042251C"/>
    <w:rsid w:val="00430012"/>
    <w:rsid w:val="0044076B"/>
    <w:rsid w:val="004440DE"/>
    <w:rsid w:val="00464099"/>
    <w:rsid w:val="00467077"/>
    <w:rsid w:val="00476511"/>
    <w:rsid w:val="00487544"/>
    <w:rsid w:val="004964C5"/>
    <w:rsid w:val="004966FF"/>
    <w:rsid w:val="004A004F"/>
    <w:rsid w:val="004A048B"/>
    <w:rsid w:val="004A081A"/>
    <w:rsid w:val="004B6339"/>
    <w:rsid w:val="004C4318"/>
    <w:rsid w:val="004D091E"/>
    <w:rsid w:val="004D567D"/>
    <w:rsid w:val="004E3E9A"/>
    <w:rsid w:val="004E5685"/>
    <w:rsid w:val="004F5F0F"/>
    <w:rsid w:val="00501646"/>
    <w:rsid w:val="00501815"/>
    <w:rsid w:val="005040BE"/>
    <w:rsid w:val="00505C0D"/>
    <w:rsid w:val="00515801"/>
    <w:rsid w:val="005219E9"/>
    <w:rsid w:val="00536352"/>
    <w:rsid w:val="00550A56"/>
    <w:rsid w:val="00551AD6"/>
    <w:rsid w:val="005567F8"/>
    <w:rsid w:val="00557BDA"/>
    <w:rsid w:val="00561EC2"/>
    <w:rsid w:val="00576F34"/>
    <w:rsid w:val="00580313"/>
    <w:rsid w:val="00583CFC"/>
    <w:rsid w:val="00585217"/>
    <w:rsid w:val="00597183"/>
    <w:rsid w:val="005976C7"/>
    <w:rsid w:val="005C7294"/>
    <w:rsid w:val="005D045D"/>
    <w:rsid w:val="005D1009"/>
    <w:rsid w:val="005D7462"/>
    <w:rsid w:val="005E0A74"/>
    <w:rsid w:val="005E6DD2"/>
    <w:rsid w:val="005F0210"/>
    <w:rsid w:val="005F5CE8"/>
    <w:rsid w:val="00605155"/>
    <w:rsid w:val="0061012A"/>
    <w:rsid w:val="00633DE9"/>
    <w:rsid w:val="0064026D"/>
    <w:rsid w:val="0065298B"/>
    <w:rsid w:val="00655314"/>
    <w:rsid w:val="006655C2"/>
    <w:rsid w:val="00670EC5"/>
    <w:rsid w:val="00675D74"/>
    <w:rsid w:val="00682AD9"/>
    <w:rsid w:val="00690BE7"/>
    <w:rsid w:val="00694CAA"/>
    <w:rsid w:val="00697BD3"/>
    <w:rsid w:val="006A5A22"/>
    <w:rsid w:val="006B10B6"/>
    <w:rsid w:val="006C0ECC"/>
    <w:rsid w:val="006C5E20"/>
    <w:rsid w:val="006E18D9"/>
    <w:rsid w:val="0071104C"/>
    <w:rsid w:val="00711218"/>
    <w:rsid w:val="00713FE2"/>
    <w:rsid w:val="007208D9"/>
    <w:rsid w:val="00724E19"/>
    <w:rsid w:val="00731D22"/>
    <w:rsid w:val="007656F4"/>
    <w:rsid w:val="00774788"/>
    <w:rsid w:val="00777887"/>
    <w:rsid w:val="007778A2"/>
    <w:rsid w:val="00781670"/>
    <w:rsid w:val="00787C25"/>
    <w:rsid w:val="0079026D"/>
    <w:rsid w:val="00792EDB"/>
    <w:rsid w:val="007A42A1"/>
    <w:rsid w:val="007A45EC"/>
    <w:rsid w:val="007A71FD"/>
    <w:rsid w:val="007B1FE4"/>
    <w:rsid w:val="007C0D2C"/>
    <w:rsid w:val="007C2D0D"/>
    <w:rsid w:val="007C486B"/>
    <w:rsid w:val="007D1C97"/>
    <w:rsid w:val="007D226E"/>
    <w:rsid w:val="007D7676"/>
    <w:rsid w:val="007D7E8D"/>
    <w:rsid w:val="007E2738"/>
    <w:rsid w:val="007F4D7A"/>
    <w:rsid w:val="008025D8"/>
    <w:rsid w:val="0080274A"/>
    <w:rsid w:val="0080439C"/>
    <w:rsid w:val="008105DB"/>
    <w:rsid w:val="00815408"/>
    <w:rsid w:val="00816B34"/>
    <w:rsid w:val="00821C1C"/>
    <w:rsid w:val="00824EF2"/>
    <w:rsid w:val="008367E4"/>
    <w:rsid w:val="0088190A"/>
    <w:rsid w:val="00885EA5"/>
    <w:rsid w:val="00894D39"/>
    <w:rsid w:val="008A2CF8"/>
    <w:rsid w:val="008A60A2"/>
    <w:rsid w:val="008B3CA1"/>
    <w:rsid w:val="008B6021"/>
    <w:rsid w:val="008B6E66"/>
    <w:rsid w:val="008C294A"/>
    <w:rsid w:val="008D0614"/>
    <w:rsid w:val="008D1D2B"/>
    <w:rsid w:val="008E0478"/>
    <w:rsid w:val="008E310E"/>
    <w:rsid w:val="008E569A"/>
    <w:rsid w:val="008E7A55"/>
    <w:rsid w:val="008F7606"/>
    <w:rsid w:val="009020FA"/>
    <w:rsid w:val="0090377D"/>
    <w:rsid w:val="009164BE"/>
    <w:rsid w:val="009170EA"/>
    <w:rsid w:val="0092233A"/>
    <w:rsid w:val="00932B89"/>
    <w:rsid w:val="00941F60"/>
    <w:rsid w:val="00950F62"/>
    <w:rsid w:val="0095693B"/>
    <w:rsid w:val="00961CA2"/>
    <w:rsid w:val="009828BA"/>
    <w:rsid w:val="009A5E25"/>
    <w:rsid w:val="009B65EB"/>
    <w:rsid w:val="009C296D"/>
    <w:rsid w:val="009D6897"/>
    <w:rsid w:val="009E15B8"/>
    <w:rsid w:val="009E223B"/>
    <w:rsid w:val="009E30AB"/>
    <w:rsid w:val="009E5291"/>
    <w:rsid w:val="009E5B6E"/>
    <w:rsid w:val="009F2AF0"/>
    <w:rsid w:val="009F4F4C"/>
    <w:rsid w:val="009F5D84"/>
    <w:rsid w:val="00A01A98"/>
    <w:rsid w:val="00A0227A"/>
    <w:rsid w:val="00A10069"/>
    <w:rsid w:val="00A11C09"/>
    <w:rsid w:val="00A16620"/>
    <w:rsid w:val="00A237A5"/>
    <w:rsid w:val="00A23A6A"/>
    <w:rsid w:val="00A3148F"/>
    <w:rsid w:val="00A43D72"/>
    <w:rsid w:val="00A727EC"/>
    <w:rsid w:val="00A7699A"/>
    <w:rsid w:val="00A90A03"/>
    <w:rsid w:val="00A92026"/>
    <w:rsid w:val="00AA3929"/>
    <w:rsid w:val="00AA78B8"/>
    <w:rsid w:val="00AA7934"/>
    <w:rsid w:val="00AB0D41"/>
    <w:rsid w:val="00AB23CC"/>
    <w:rsid w:val="00AB58BF"/>
    <w:rsid w:val="00AC4217"/>
    <w:rsid w:val="00AC537A"/>
    <w:rsid w:val="00AD09F0"/>
    <w:rsid w:val="00AE016F"/>
    <w:rsid w:val="00AE27F6"/>
    <w:rsid w:val="00AE6066"/>
    <w:rsid w:val="00B06B8C"/>
    <w:rsid w:val="00B123D6"/>
    <w:rsid w:val="00B16CF9"/>
    <w:rsid w:val="00B22D82"/>
    <w:rsid w:val="00B24E0E"/>
    <w:rsid w:val="00B36A0A"/>
    <w:rsid w:val="00B377C0"/>
    <w:rsid w:val="00B4145F"/>
    <w:rsid w:val="00B45615"/>
    <w:rsid w:val="00B6050C"/>
    <w:rsid w:val="00B621A7"/>
    <w:rsid w:val="00B65673"/>
    <w:rsid w:val="00B8783E"/>
    <w:rsid w:val="00BA189A"/>
    <w:rsid w:val="00BA2228"/>
    <w:rsid w:val="00BA4B0E"/>
    <w:rsid w:val="00BB5000"/>
    <w:rsid w:val="00BB6F79"/>
    <w:rsid w:val="00BC67AB"/>
    <w:rsid w:val="00BC6CFA"/>
    <w:rsid w:val="00BD4AED"/>
    <w:rsid w:val="00BD732A"/>
    <w:rsid w:val="00BE2EEA"/>
    <w:rsid w:val="00BE3DF6"/>
    <w:rsid w:val="00BF0236"/>
    <w:rsid w:val="00BF5ADF"/>
    <w:rsid w:val="00C04719"/>
    <w:rsid w:val="00C06EBF"/>
    <w:rsid w:val="00C20E22"/>
    <w:rsid w:val="00C22EA4"/>
    <w:rsid w:val="00C23236"/>
    <w:rsid w:val="00C24F4E"/>
    <w:rsid w:val="00C318C3"/>
    <w:rsid w:val="00C31F80"/>
    <w:rsid w:val="00C35387"/>
    <w:rsid w:val="00C41019"/>
    <w:rsid w:val="00C447DC"/>
    <w:rsid w:val="00C46A32"/>
    <w:rsid w:val="00C47484"/>
    <w:rsid w:val="00C547D8"/>
    <w:rsid w:val="00C66ED8"/>
    <w:rsid w:val="00C66F0D"/>
    <w:rsid w:val="00C97328"/>
    <w:rsid w:val="00CB56BF"/>
    <w:rsid w:val="00CB7294"/>
    <w:rsid w:val="00CC0BCC"/>
    <w:rsid w:val="00CD5426"/>
    <w:rsid w:val="00CD55E3"/>
    <w:rsid w:val="00CD6018"/>
    <w:rsid w:val="00CE354D"/>
    <w:rsid w:val="00D07F13"/>
    <w:rsid w:val="00D15E4C"/>
    <w:rsid w:val="00D25BE3"/>
    <w:rsid w:val="00D26553"/>
    <w:rsid w:val="00D26AEE"/>
    <w:rsid w:val="00D53CB8"/>
    <w:rsid w:val="00D542E0"/>
    <w:rsid w:val="00D54379"/>
    <w:rsid w:val="00D54A13"/>
    <w:rsid w:val="00D571C3"/>
    <w:rsid w:val="00D835AF"/>
    <w:rsid w:val="00D86C93"/>
    <w:rsid w:val="00D87F01"/>
    <w:rsid w:val="00DB0501"/>
    <w:rsid w:val="00DB20CE"/>
    <w:rsid w:val="00DB5FA4"/>
    <w:rsid w:val="00DD3393"/>
    <w:rsid w:val="00DE0E62"/>
    <w:rsid w:val="00DE57A2"/>
    <w:rsid w:val="00DE699A"/>
    <w:rsid w:val="00DF14BE"/>
    <w:rsid w:val="00DF631F"/>
    <w:rsid w:val="00E040F0"/>
    <w:rsid w:val="00E076BA"/>
    <w:rsid w:val="00E114C7"/>
    <w:rsid w:val="00E13CA4"/>
    <w:rsid w:val="00E1441A"/>
    <w:rsid w:val="00E15C41"/>
    <w:rsid w:val="00E16E82"/>
    <w:rsid w:val="00E20193"/>
    <w:rsid w:val="00E30835"/>
    <w:rsid w:val="00E308B3"/>
    <w:rsid w:val="00E309C3"/>
    <w:rsid w:val="00E34FAB"/>
    <w:rsid w:val="00E42870"/>
    <w:rsid w:val="00E602C5"/>
    <w:rsid w:val="00E74AF8"/>
    <w:rsid w:val="00E76A31"/>
    <w:rsid w:val="00E779CF"/>
    <w:rsid w:val="00E92C1E"/>
    <w:rsid w:val="00E9317B"/>
    <w:rsid w:val="00E97FF7"/>
    <w:rsid w:val="00EA23CC"/>
    <w:rsid w:val="00EA2C58"/>
    <w:rsid w:val="00EA795C"/>
    <w:rsid w:val="00EB49BA"/>
    <w:rsid w:val="00EB52DA"/>
    <w:rsid w:val="00EB7DD2"/>
    <w:rsid w:val="00EC0AF7"/>
    <w:rsid w:val="00EC2554"/>
    <w:rsid w:val="00EC45FA"/>
    <w:rsid w:val="00ED7414"/>
    <w:rsid w:val="00F01D0E"/>
    <w:rsid w:val="00F04325"/>
    <w:rsid w:val="00F1695D"/>
    <w:rsid w:val="00F23E15"/>
    <w:rsid w:val="00F25718"/>
    <w:rsid w:val="00F32E8F"/>
    <w:rsid w:val="00F3340A"/>
    <w:rsid w:val="00F5358D"/>
    <w:rsid w:val="00F56A63"/>
    <w:rsid w:val="00F57689"/>
    <w:rsid w:val="00F65C0B"/>
    <w:rsid w:val="00F72F53"/>
    <w:rsid w:val="00F74FAA"/>
    <w:rsid w:val="00F75830"/>
    <w:rsid w:val="00F75D56"/>
    <w:rsid w:val="00FA3C2E"/>
    <w:rsid w:val="00FA49D4"/>
    <w:rsid w:val="00FA77CF"/>
    <w:rsid w:val="00FB472F"/>
    <w:rsid w:val="00FB59B8"/>
    <w:rsid w:val="00FD1701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B3BA0-FE3F-4D19-B3A6-7E8DEF1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AF2F-31B5-4E3D-AD04-52A838A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VelandiaB</dc:creator>
  <cp:lastModifiedBy>Beatriz Elena Panqueva Rodriguez</cp:lastModifiedBy>
  <cp:revision>2</cp:revision>
  <cp:lastPrinted>2014-05-15T12:59:00Z</cp:lastPrinted>
  <dcterms:created xsi:type="dcterms:W3CDTF">2018-09-27T19:18:00Z</dcterms:created>
  <dcterms:modified xsi:type="dcterms:W3CDTF">2018-09-27T19:18:00Z</dcterms:modified>
</cp:coreProperties>
</file>